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6C7C7C19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4517A6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CA71B5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78942250" w:rsidR="001326C6" w:rsidRDefault="001326C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6</w:t>
      </w:r>
      <w:r>
        <w:rPr>
          <w:sz w:val="24"/>
          <w:szCs w:val="32"/>
        </w:rPr>
        <w:tab/>
        <w:t>127</w:t>
      </w:r>
      <w:r>
        <w:rPr>
          <w:sz w:val="24"/>
          <w:szCs w:val="32"/>
        </w:rPr>
        <w:tab/>
        <w:t>128</w:t>
      </w:r>
    </w:p>
    <w:p w14:paraId="7CB388BA" w14:textId="0868278F" w:rsidR="00D9493F" w:rsidRDefault="00D9493F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9</w:t>
      </w:r>
      <w:r>
        <w:rPr>
          <w:sz w:val="24"/>
          <w:szCs w:val="32"/>
        </w:rPr>
        <w:tab/>
        <w:t>130</w:t>
      </w:r>
      <w:r>
        <w:rPr>
          <w:sz w:val="24"/>
          <w:szCs w:val="32"/>
        </w:rPr>
        <w:tab/>
        <w:t>131</w:t>
      </w:r>
    </w:p>
    <w:p w14:paraId="79FF51C6" w14:textId="6FF4B758" w:rsidR="007777FB" w:rsidRPr="00672502" w:rsidRDefault="007777FB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2</w:t>
      </w:r>
      <w:r>
        <w:rPr>
          <w:sz w:val="24"/>
          <w:szCs w:val="32"/>
        </w:rPr>
        <w:tab/>
        <w:t>133</w:t>
      </w:r>
      <w:r>
        <w:rPr>
          <w:sz w:val="24"/>
          <w:szCs w:val="32"/>
        </w:rPr>
        <w:tab/>
        <w:t>134</w:t>
      </w:r>
    </w:p>
    <w:p w14:paraId="33DAF412" w14:textId="335EF77C" w:rsidR="00220E95" w:rsidRPr="00A82C37" w:rsidRDefault="007777FB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6608349F">
                <wp:simplePos x="0" y="0"/>
                <wp:positionH relativeFrom="margin">
                  <wp:posOffset>-10795</wp:posOffset>
                </wp:positionH>
                <wp:positionV relativeFrom="page">
                  <wp:posOffset>3724910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837D7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93.3pt" to="190.1pt,2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Qedi9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220E95"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5C7C90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5C7C90">
        <w:rPr>
          <w:b/>
          <w:bCs/>
          <w:sz w:val="24"/>
          <w:szCs w:val="32"/>
        </w:rPr>
        <w:t>99</w:t>
      </w:r>
    </w:p>
    <w:p w14:paraId="632C489C" w14:textId="029DB504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36911411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CE378F">
      <w:pgSz w:w="4536" w:h="7201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517A6"/>
    <w:rsid w:val="004969B2"/>
    <w:rsid w:val="00517EF8"/>
    <w:rsid w:val="00545248"/>
    <w:rsid w:val="00584377"/>
    <w:rsid w:val="005C7C90"/>
    <w:rsid w:val="00672502"/>
    <w:rsid w:val="00704278"/>
    <w:rsid w:val="007777FB"/>
    <w:rsid w:val="00860498"/>
    <w:rsid w:val="0087182D"/>
    <w:rsid w:val="0088095A"/>
    <w:rsid w:val="008D2887"/>
    <w:rsid w:val="008D7507"/>
    <w:rsid w:val="008E58E2"/>
    <w:rsid w:val="009835D8"/>
    <w:rsid w:val="009A27DD"/>
    <w:rsid w:val="009B625C"/>
    <w:rsid w:val="00A37039"/>
    <w:rsid w:val="00A82C37"/>
    <w:rsid w:val="00B3172A"/>
    <w:rsid w:val="00BA06C3"/>
    <w:rsid w:val="00BA0EEF"/>
    <w:rsid w:val="00BF03EF"/>
    <w:rsid w:val="00BF7955"/>
    <w:rsid w:val="00C737A0"/>
    <w:rsid w:val="00C9235C"/>
    <w:rsid w:val="00CA71B5"/>
    <w:rsid w:val="00CC703F"/>
    <w:rsid w:val="00CE378F"/>
    <w:rsid w:val="00CE6F11"/>
    <w:rsid w:val="00D46B90"/>
    <w:rsid w:val="00D730BE"/>
    <w:rsid w:val="00D81DE2"/>
    <w:rsid w:val="00D85BE5"/>
    <w:rsid w:val="00D9493F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ebasish.mohanty169@gmail.com</cp:lastModifiedBy>
  <cp:revision>50</cp:revision>
  <cp:lastPrinted>2023-04-16T11:13:00Z</cp:lastPrinted>
  <dcterms:created xsi:type="dcterms:W3CDTF">2023-04-16T09:24:00Z</dcterms:created>
  <dcterms:modified xsi:type="dcterms:W3CDTF">2023-05-14T09:45:00Z</dcterms:modified>
</cp:coreProperties>
</file>